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7.10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OF WOMEN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UNG PERSONS AND CHILDRE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18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2" w:after="0"/>
        <w:ind w:left="178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Employment of women, young persons and children</w:t>
      </w:r>
    </w:p>
    <w:p>
      <w:pPr>
        <w:autoSpaceDN w:val="0"/>
        <w:autoSpaceDE w:val="0"/>
        <w:widowControl/>
        <w:spacing w:line="238" w:lineRule="auto" w:before="38" w:after="0"/>
        <w:ind w:left="0" w:right="36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Act, No. 47 of 1956</w:t>
      </w:r>
    </w:p>
    <w:p>
      <w:pPr>
        <w:autoSpaceDN w:val="0"/>
        <w:autoSpaceDE w:val="0"/>
        <w:widowControl/>
        <w:spacing w:line="238" w:lineRule="auto" w:before="346" w:after="0"/>
        <w:ind w:left="0" w:right="23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 Minister of Labour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2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8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362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Employment of Women, Young Per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Children Act, No. 47 of 1956 (hereinafter referred to as the “principal enactment”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at section as amended is to make reference to young persons wh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between the ages of sixteen and eighteen to be referred to as “young persons” in </w:t>
      </w:r>
      <w:r>
        <w:rPr>
          <w:rFonts w:ascii="Times" w:hAnsi="Times" w:eastAsia="Times"/>
          <w:b w:val="0"/>
          <w:i w:val="0"/>
          <w:color w:val="000000"/>
          <w:sz w:val="16"/>
        </w:rPr>
        <w:t>accordance wirh the definition for “young persons.”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s a consequential amendment to Clause 2.</w:t>
      </w:r>
    </w:p>
    <w:p>
      <w:pPr>
        <w:autoSpaceDN w:val="0"/>
        <w:tabs>
          <w:tab w:pos="1584" w:val="left"/>
          <w:tab w:pos="2484" w:val="left"/>
          <w:tab w:pos="2902" w:val="left"/>
          <w:tab w:pos="2904" w:val="left"/>
        </w:tabs>
        <w:autoSpaceDE w:val="0"/>
        <w:widowControl/>
        <w:spacing w:line="348" w:lineRule="auto" w:before="24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(1) This clause amends subsection (1) and sub section (2) of section 9 of the </w:t>
      </w:r>
      <w:r>
        <w:rPr>
          <w:rFonts w:ascii="Times" w:hAnsi="Times" w:eastAsia="Times"/>
          <w:b w:val="0"/>
          <w:i w:val="0"/>
          <w:color w:val="000000"/>
          <w:sz w:val="16"/>
        </w:rPr>
        <w:t>principal enactment and the legal effect of that section i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ncrease the minimum age of employment in a vessel from fif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ars to sixteen years.</w:t>
      </w:r>
    </w:p>
    <w:p>
      <w:pPr>
        <w:autoSpaceDN w:val="0"/>
        <w:tabs>
          <w:tab w:pos="2064" w:val="left"/>
          <w:tab w:pos="2484" w:val="left"/>
          <w:tab w:pos="2904" w:val="left"/>
        </w:tabs>
        <w:autoSpaceDE w:val="0"/>
        <w:widowControl/>
        <w:spacing w:line="348" w:lineRule="auto" w:before="24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ncrease the minimum age of employment in a school-ship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ining-ships from fifteen years to sixteen year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) Repeal subsection (3) of section 9 of the principal enactment and is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to the amendments made to subsection (1) and subsection (2).</w:t>
      </w:r>
    </w:p>
    <w:p>
      <w:pPr>
        <w:autoSpaceDN w:val="0"/>
        <w:tabs>
          <w:tab w:pos="1584" w:val="left"/>
        </w:tabs>
        <w:autoSpaceDE w:val="0"/>
        <w:widowControl/>
        <w:spacing w:line="266" w:lineRule="auto" w:before="246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eals section10 of the principal enactment and is a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to Clause 4.</w:t>
      </w:r>
    </w:p>
    <w:p>
      <w:pPr>
        <w:autoSpaceDN w:val="0"/>
        <w:tabs>
          <w:tab w:pos="1584" w:val="left"/>
          <w:tab w:pos="2364" w:val="left"/>
          <w:tab w:pos="2484" w:val="left"/>
          <w:tab w:pos="2784" w:val="left"/>
        </w:tabs>
        <w:autoSpaceDE w:val="0"/>
        <w:widowControl/>
        <w:spacing w:line="386" w:lineRule="auto" w:before="246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i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child and young person referr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) in accordance with the definition for “child”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persons who has attained the age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but is under the age of eighteen year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) in accordance with the definition for “young pers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persons who has attained the age of sixteen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is under the age of eighteen years referred to in subsection (4)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ordance with the definition for “young person.”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amend the definitions of words “child”, “night” and “young person”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increase age of a person attending elementary school to be 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autoSpaceDE w:val="0"/>
        <w:widowControl/>
        <w:spacing w:line="238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3/2018</w:t>
      </w:r>
    </w:p>
    <w:p>
      <w:pPr>
        <w:autoSpaceDN w:val="0"/>
        <w:autoSpaceDE w:val="0"/>
        <w:widowControl/>
        <w:spacing w:line="238" w:lineRule="auto" w:before="304" w:after="0"/>
        <w:ind w:left="1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,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S</w:t>
      </w:r>
    </w:p>
    <w:p>
      <w:pPr>
        <w:autoSpaceDN w:val="0"/>
        <w:autoSpaceDE w:val="0"/>
        <w:widowControl/>
        <w:spacing w:line="238" w:lineRule="auto" w:before="36" w:after="0"/>
        <w:ind w:left="0" w:right="3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6</w:t>
      </w:r>
    </w:p>
    <w:p>
      <w:pPr>
        <w:autoSpaceDN w:val="0"/>
        <w:autoSpaceDE w:val="0"/>
        <w:widowControl/>
        <w:spacing w:line="257" w:lineRule="auto" w:before="306" w:after="24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mployment of Women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Young Persons and Children (Amendment) Act, No. 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Employment of Women, You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nd Children Act, No. 47 of 1956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principal enactment”) is hereby amend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 of 1956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4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male young persons who have attai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but are under the age of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” of the words “male young person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persons between the ages of sixteen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”;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2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rsons between the ages of sixte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 a person who has attained the age of sixteen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is under the age of eighteen years ” of the words “a you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42" w:val="left"/>
          <w:tab w:pos="3182" w:val="left"/>
        </w:tabs>
        <w:autoSpaceDE w:val="0"/>
        <w:widowControl/>
        <w:spacing w:line="245" w:lineRule="auto" w:before="0" w:after="19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fifteen years” 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ixteen years”; and</w:t>
      </w:r>
    </w:p>
    <w:p>
      <w:pPr>
        <w:autoSpaceDN w:val="0"/>
        <w:autoSpaceDE w:val="0"/>
        <w:widowControl/>
        <w:spacing w:line="245" w:lineRule="auto" w:before="244" w:after="186"/>
        <w:ind w:left="2884" w:right="251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fifteen years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ixteen yea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fifteen years” 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ixteen year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the repeal of subsection (3) of that sec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No child or young person who ha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ed the age of 16 years” of the words “N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No person who has attain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rteen years but is under the age of eighteen years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No young person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a person who has attained the age of six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is under the age of eighteen years” 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 young 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6494" w:val="left"/>
        </w:tabs>
        <w:autoSpaceDE w:val="0"/>
        <w:widowControl/>
        <w:spacing w:line="245" w:lineRule="auto" w:before="0" w:after="196"/>
        <w:ind w:left="243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definition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child” of the following definition:-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47" w:lineRule="auto" w:before="164" w:after="0"/>
        <w:ind w:left="28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 a person who is under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ixteen years;”;</w:t>
      </w:r>
    </w:p>
    <w:p>
      <w:pPr>
        <w:autoSpaceDN w:val="0"/>
        <w:tabs>
          <w:tab w:pos="2398" w:val="left"/>
          <w:tab w:pos="2878" w:val="left"/>
        </w:tabs>
        <w:autoSpaceDE w:val="0"/>
        <w:widowControl/>
        <w:spacing w:line="252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defini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industrial undertaking”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fourteen years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sixteen years”;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“night” of the following definition:-</w:t>
      </w:r>
    </w:p>
    <w:p>
      <w:pPr>
        <w:autoSpaceDN w:val="0"/>
        <w:autoSpaceDE w:val="0"/>
        <w:widowControl/>
        <w:spacing w:line="235" w:lineRule="auto" w:before="266" w:after="196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ight”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the employmen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35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, means atleast ele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hours including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5 a.m.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the employment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under the age of eighteen years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t least twelve consecutive hou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hall end not later than 6 a.m.</w:t>
      </w:r>
    </w:p>
    <w:p>
      <w:pPr>
        <w:autoSpaceDN w:val="0"/>
        <w:autoSpaceDE w:val="0"/>
        <w:widowControl/>
        <w:spacing w:line="238" w:lineRule="auto" w:before="20" w:after="204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case of such of tho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have attained the age</w:t>
            </w:r>
          </w:p>
        </w:tc>
      </w:tr>
    </w:tbl>
    <w:p>
      <w:pPr>
        <w:autoSpaceDN w:val="0"/>
        <w:tabs>
          <w:tab w:pos="4078" w:val="left"/>
        </w:tabs>
        <w:autoSpaceDE w:val="0"/>
        <w:widowControl/>
        <w:spacing w:line="25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, shall,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ii), include atl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fal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6 a.m.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42" w:val="left"/>
          <w:tab w:pos="31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54" w:after="8"/>
        <w:ind w:left="35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such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 and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going vocational 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baking industry or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entices in that industr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9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work during the nigh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industry prohibi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workers, include the s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cutive hours fa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9 p.m. and 4 a.m.,</w:t>
            </w:r>
          </w:p>
        </w:tc>
      </w:tr>
    </w:tbl>
    <w:p>
      <w:pPr>
        <w:autoSpaceDN w:val="0"/>
        <w:tabs>
          <w:tab w:pos="3982" w:val="left"/>
        </w:tabs>
        <w:autoSpaceDE w:val="0"/>
        <w:widowControl/>
        <w:spacing w:line="247" w:lineRule="auto" w:before="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ead of the period of atl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  sub-paragraph (i)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by Order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o directs;”;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0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young person” of 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3082" w:val="left"/>
          <w:tab w:pos="3802" w:val="left"/>
        </w:tabs>
        <w:autoSpaceDE w:val="0"/>
        <w:widowControl/>
        <w:spacing w:line="247" w:lineRule="auto" w:before="250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young person” means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is under the age of eigh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 subsection (2) thereof, by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fourteen years” 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autoSpaceDE w:val="0"/>
        <w:widowControl/>
        <w:spacing w:line="238" w:lineRule="auto" w:before="9096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